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A66D2" w14:textId="340996B6" w:rsidR="005902F3" w:rsidRDefault="005902F3" w:rsidP="00510A1E">
      <w:pPr>
        <w:rPr>
          <w:rFonts w:ascii="ＭＳ 明朝" w:eastAsia="ＭＳ 明朝" w:hAnsi="ＭＳ 明朝"/>
        </w:rPr>
      </w:pPr>
      <w:r w:rsidRPr="006F4577">
        <w:rPr>
          <w:rFonts w:ascii="ＭＳ 明朝" w:eastAsia="ＭＳ 明朝" w:hAnsi="ＭＳ 明朝" w:hint="eastAsia"/>
        </w:rPr>
        <w:t>（様式５）</w:t>
      </w:r>
    </w:p>
    <w:p w14:paraId="3DCE109F" w14:textId="23E79D27" w:rsidR="00960C69" w:rsidRPr="00B649A1" w:rsidRDefault="00EC2AEA" w:rsidP="00960C69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アイデア</w:t>
      </w:r>
      <w:r w:rsidR="00C517B3">
        <w:rPr>
          <w:rFonts w:ascii="ＭＳ ゴシック" w:eastAsia="ＭＳ ゴシック" w:hAnsi="ＭＳ ゴシック" w:hint="eastAsia"/>
          <w:sz w:val="24"/>
        </w:rPr>
        <w:t>の</w:t>
      </w:r>
      <w:r w:rsidR="00960C69" w:rsidRPr="00B649A1">
        <w:rPr>
          <w:rFonts w:ascii="ＭＳ ゴシック" w:eastAsia="ＭＳ ゴシック" w:hAnsi="ＭＳ ゴシック" w:hint="eastAsia"/>
          <w:sz w:val="24"/>
        </w:rPr>
        <w:t>概要</w:t>
      </w:r>
      <w:r w:rsidR="00D505FA">
        <w:rPr>
          <w:rFonts w:ascii="ＭＳ ゴシック" w:eastAsia="ＭＳ ゴシック" w:hAnsi="ＭＳ ゴシック" w:hint="eastAsia"/>
          <w:sz w:val="24"/>
        </w:rPr>
        <w:t>【</w:t>
      </w:r>
      <w:r w:rsidR="00C51F74">
        <w:rPr>
          <w:rFonts w:ascii="ＭＳ ゴシック" w:eastAsia="ＭＳ ゴシック" w:hAnsi="ＭＳ ゴシック" w:hint="eastAsia"/>
          <w:sz w:val="24"/>
        </w:rPr>
        <w:t>会場</w:t>
      </w:r>
      <w:r w:rsidR="00F10059">
        <w:rPr>
          <w:rFonts w:ascii="ＭＳ ゴシック" w:eastAsia="ＭＳ ゴシック" w:hAnsi="ＭＳ ゴシック" w:hint="eastAsia"/>
          <w:sz w:val="24"/>
        </w:rPr>
        <w:t>掲示</w:t>
      </w:r>
      <w:r w:rsidR="00C51F74">
        <w:rPr>
          <w:rFonts w:ascii="ＭＳ ゴシック" w:eastAsia="ＭＳ ゴシック" w:hAnsi="ＭＳ ゴシック" w:hint="eastAsia"/>
          <w:sz w:val="24"/>
        </w:rPr>
        <w:t>用</w:t>
      </w:r>
      <w:r w:rsidR="00D505FA">
        <w:rPr>
          <w:rFonts w:ascii="ＭＳ ゴシック" w:eastAsia="ＭＳ ゴシック" w:hAnsi="ＭＳ ゴシック" w:hint="eastAsia"/>
          <w:sz w:val="24"/>
        </w:rPr>
        <w:t>】</w:t>
      </w:r>
    </w:p>
    <w:p w14:paraId="25606D6B" w14:textId="56A174EC" w:rsidR="00960C69" w:rsidRPr="00722C9C" w:rsidRDefault="00960C69" w:rsidP="00960C69">
      <w:pPr>
        <w:jc w:val="center"/>
        <w:rPr>
          <w:rFonts w:ascii="ＭＳ 明朝" w:eastAsia="ＭＳ 明朝" w:hAnsi="ＭＳ 明朝"/>
          <w:sz w:val="24"/>
        </w:rPr>
      </w:pPr>
    </w:p>
    <w:p w14:paraId="442B2E21" w14:textId="77777777" w:rsidR="002F09E9" w:rsidRDefault="002F09E9" w:rsidP="002F09E9">
      <w:pPr>
        <w:ind w:leftChars="400" w:left="840"/>
        <w:jc w:val="left"/>
        <w:rPr>
          <w:rFonts w:ascii="ＭＳ 明朝" w:eastAsia="ＭＳ 明朝" w:hAnsi="ＭＳ 明朝"/>
          <w:sz w:val="24"/>
        </w:rPr>
      </w:pPr>
    </w:p>
    <w:p w14:paraId="3B7A71FB" w14:textId="021749B1" w:rsidR="002F09E9" w:rsidRPr="002F09E9" w:rsidRDefault="002F09E9" w:rsidP="002F09E9">
      <w:pPr>
        <w:ind w:leftChars="400" w:left="840"/>
        <w:jc w:val="left"/>
        <w:rPr>
          <w:rFonts w:ascii="ＭＳ 明朝" w:eastAsia="ＭＳ 明朝" w:hAnsi="ＭＳ 明朝"/>
          <w:sz w:val="24"/>
        </w:rPr>
      </w:pPr>
      <w:r w:rsidRPr="002F09E9">
        <w:rPr>
          <w:rFonts w:ascii="ＭＳ 明朝" w:eastAsia="ＭＳ 明朝" w:hAnsi="ＭＳ 明朝" w:hint="eastAsia"/>
          <w:sz w:val="24"/>
        </w:rPr>
        <w:t>※</w:t>
      </w:r>
      <w:r w:rsidRPr="002F09E9">
        <w:rPr>
          <w:rFonts w:ascii="ＭＳ 明朝" w:eastAsia="ＭＳ 明朝" w:hAnsi="ＭＳ 明朝"/>
          <w:sz w:val="24"/>
        </w:rPr>
        <w:t xml:space="preserve"> 任意様式としますが、</w:t>
      </w:r>
      <w:r w:rsidRPr="00294739">
        <w:rPr>
          <w:rFonts w:ascii="ＭＳ ゴシック" w:eastAsia="ＭＳ ゴシック" w:hAnsi="ＭＳ ゴシック"/>
          <w:sz w:val="28"/>
          <w:szCs w:val="24"/>
          <w:u w:val="single"/>
        </w:rPr>
        <w:t>規格はＡ</w:t>
      </w:r>
      <w:r w:rsidRPr="00294739">
        <w:rPr>
          <w:rFonts w:ascii="ＭＳ ゴシック" w:eastAsia="ＭＳ ゴシック" w:hAnsi="ＭＳ ゴシック" w:hint="eastAsia"/>
          <w:sz w:val="28"/>
          <w:szCs w:val="24"/>
          <w:u w:val="single"/>
        </w:rPr>
        <w:t>３</w:t>
      </w:r>
      <w:r w:rsidR="00B726E8">
        <w:rPr>
          <w:rFonts w:ascii="ＭＳ ゴシック" w:eastAsia="ＭＳ ゴシック" w:hAnsi="ＭＳ ゴシック" w:hint="eastAsia"/>
          <w:sz w:val="28"/>
          <w:szCs w:val="24"/>
          <w:u w:val="single"/>
        </w:rPr>
        <w:t>横</w:t>
      </w:r>
      <w:r w:rsidRPr="00294739">
        <w:rPr>
          <w:rFonts w:ascii="ＭＳ ゴシック" w:eastAsia="ＭＳ ゴシック" w:hAnsi="ＭＳ ゴシック"/>
          <w:sz w:val="28"/>
          <w:szCs w:val="24"/>
          <w:u w:val="single"/>
        </w:rPr>
        <w:t>判</w:t>
      </w:r>
      <w:r w:rsidRPr="002F09E9">
        <w:rPr>
          <w:rFonts w:ascii="ＭＳ 明朝" w:eastAsia="ＭＳ 明朝" w:hAnsi="ＭＳ 明朝"/>
          <w:sz w:val="24"/>
        </w:rPr>
        <w:t>とし、</w:t>
      </w:r>
      <w:r>
        <w:rPr>
          <w:rFonts w:ascii="ＭＳ 明朝" w:eastAsia="ＭＳ 明朝" w:hAnsi="ＭＳ 明朝" w:hint="eastAsia"/>
          <w:sz w:val="24"/>
        </w:rPr>
        <w:t>様式２に記載した</w:t>
      </w:r>
      <w:r w:rsidR="00EC2AEA">
        <w:rPr>
          <w:rFonts w:ascii="ＭＳ 明朝" w:eastAsia="ＭＳ 明朝" w:hAnsi="ＭＳ 明朝" w:hint="eastAsia"/>
          <w:sz w:val="24"/>
        </w:rPr>
        <w:t>アイデア</w:t>
      </w:r>
      <w:r w:rsidR="00C51F74">
        <w:rPr>
          <w:rFonts w:ascii="ＭＳ 明朝" w:eastAsia="ＭＳ 明朝" w:hAnsi="ＭＳ 明朝" w:hint="eastAsia"/>
          <w:sz w:val="24"/>
        </w:rPr>
        <w:t>等</w:t>
      </w:r>
      <w:r w:rsidR="00294739">
        <w:rPr>
          <w:rFonts w:ascii="ＭＳ 明朝" w:eastAsia="ＭＳ 明朝" w:hAnsi="ＭＳ 明朝" w:hint="eastAsia"/>
          <w:sz w:val="24"/>
        </w:rPr>
        <w:t>の概要を</w:t>
      </w:r>
      <w:r>
        <w:rPr>
          <w:rFonts w:ascii="ＭＳ 明朝" w:eastAsia="ＭＳ 明朝" w:hAnsi="ＭＳ 明朝" w:hint="eastAsia"/>
          <w:sz w:val="24"/>
        </w:rPr>
        <w:t>１枚</w:t>
      </w:r>
      <w:r w:rsidR="00294739">
        <w:rPr>
          <w:rFonts w:ascii="ＭＳ 明朝" w:eastAsia="ＭＳ 明朝" w:hAnsi="ＭＳ 明朝" w:hint="eastAsia"/>
          <w:sz w:val="24"/>
        </w:rPr>
        <w:t>に</w:t>
      </w:r>
      <w:r>
        <w:rPr>
          <w:rFonts w:ascii="ＭＳ 明朝" w:eastAsia="ＭＳ 明朝" w:hAnsi="ＭＳ 明朝" w:hint="eastAsia"/>
          <w:sz w:val="24"/>
        </w:rPr>
        <w:t>まとめてください</w:t>
      </w:r>
      <w:r w:rsidRPr="002F09E9">
        <w:rPr>
          <w:rFonts w:ascii="ＭＳ 明朝" w:eastAsia="ＭＳ 明朝" w:hAnsi="ＭＳ 明朝"/>
          <w:sz w:val="24"/>
        </w:rPr>
        <w:t>。</w:t>
      </w:r>
    </w:p>
    <w:p w14:paraId="2C59F897" w14:textId="4624C0E6" w:rsidR="002F09E9" w:rsidRDefault="002F09E9" w:rsidP="002F09E9">
      <w:pPr>
        <w:ind w:leftChars="400" w:left="840" w:firstLineChars="150" w:firstLine="360"/>
        <w:jc w:val="left"/>
        <w:rPr>
          <w:rFonts w:ascii="ＭＳ 明朝" w:eastAsia="ＭＳ 明朝" w:hAnsi="ＭＳ 明朝"/>
          <w:sz w:val="24"/>
        </w:rPr>
      </w:pPr>
      <w:r w:rsidRPr="002F09E9">
        <w:rPr>
          <w:rFonts w:ascii="ＭＳ 明朝" w:eastAsia="ＭＳ 明朝" w:hAnsi="ＭＳ 明朝" w:hint="eastAsia"/>
          <w:sz w:val="24"/>
        </w:rPr>
        <w:t>コンテスト当日は、</w:t>
      </w:r>
      <w:r>
        <w:rPr>
          <w:rFonts w:ascii="ＭＳ 明朝" w:eastAsia="ＭＳ 明朝" w:hAnsi="ＭＳ 明朝" w:hint="eastAsia"/>
          <w:sz w:val="24"/>
        </w:rPr>
        <w:t>内容が記載された</w:t>
      </w:r>
      <w:r w:rsidRPr="002F09E9">
        <w:rPr>
          <w:rFonts w:ascii="ＭＳ 明朝" w:eastAsia="ＭＳ 明朝" w:hAnsi="ＭＳ 明朝" w:hint="eastAsia"/>
          <w:sz w:val="24"/>
        </w:rPr>
        <w:t>こ</w:t>
      </w:r>
      <w:r>
        <w:rPr>
          <w:rFonts w:ascii="ＭＳ 明朝" w:eastAsia="ＭＳ 明朝" w:hAnsi="ＭＳ 明朝" w:hint="eastAsia"/>
          <w:sz w:val="24"/>
        </w:rPr>
        <w:t>の様式を場内に掲示し</w:t>
      </w:r>
      <w:r w:rsidRPr="002F09E9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 w:hint="eastAsia"/>
          <w:sz w:val="24"/>
        </w:rPr>
        <w:t>来場者による投票審査（「</w:t>
      </w:r>
      <w:r w:rsidR="00C51F74">
        <w:rPr>
          <w:rFonts w:ascii="ＭＳ 明朝" w:eastAsia="ＭＳ 明朝" w:hAnsi="ＭＳ 明朝" w:hint="eastAsia"/>
          <w:sz w:val="24"/>
        </w:rPr>
        <w:t>自分が</w:t>
      </w:r>
      <w:r>
        <w:rPr>
          <w:rFonts w:ascii="ＭＳ 明朝" w:eastAsia="ＭＳ 明朝" w:hAnsi="ＭＳ 明朝" w:hint="eastAsia"/>
          <w:sz w:val="24"/>
        </w:rPr>
        <w:t>参加</w:t>
      </w:r>
      <w:r w:rsidR="00C51F74">
        <w:rPr>
          <w:rFonts w:ascii="ＭＳ 明朝" w:eastAsia="ＭＳ 明朝" w:hAnsi="ＭＳ 明朝" w:hint="eastAsia"/>
          <w:sz w:val="24"/>
        </w:rPr>
        <w:t>したい</w:t>
      </w:r>
      <w:r w:rsidR="00EC2AEA">
        <w:rPr>
          <w:rFonts w:ascii="ＭＳ 明朝" w:eastAsia="ＭＳ 明朝" w:hAnsi="ＭＳ 明朝" w:hint="eastAsia"/>
          <w:sz w:val="24"/>
        </w:rPr>
        <w:t>アイデア</w:t>
      </w:r>
      <w:r>
        <w:rPr>
          <w:rFonts w:ascii="ＭＳ 明朝" w:eastAsia="ＭＳ 明朝" w:hAnsi="ＭＳ 明朝" w:hint="eastAsia"/>
          <w:sz w:val="24"/>
        </w:rPr>
        <w:t>」）を行います。</w:t>
      </w:r>
    </w:p>
    <w:p w14:paraId="299C9099" w14:textId="31CF2398" w:rsidR="00960C69" w:rsidRPr="00CA1B2B" w:rsidRDefault="002F09E9" w:rsidP="00121265">
      <w:pPr>
        <w:ind w:leftChars="400" w:left="840" w:firstLineChars="150" w:firstLine="360"/>
        <w:jc w:val="left"/>
        <w:rPr>
          <w:rFonts w:ascii="ＭＳ 明朝" w:eastAsia="ＭＳ 明朝" w:hAnsi="ＭＳ 明朝" w:hint="eastAsia"/>
        </w:rPr>
      </w:pPr>
      <w:r w:rsidRPr="002F09E9">
        <w:rPr>
          <w:rFonts w:ascii="ＭＳ 明朝" w:eastAsia="ＭＳ 明朝" w:hAnsi="ＭＳ 明朝" w:hint="eastAsia"/>
          <w:sz w:val="24"/>
        </w:rPr>
        <w:t>なお、作成</w:t>
      </w:r>
      <w:r w:rsidR="00294739">
        <w:rPr>
          <w:rFonts w:ascii="ＭＳ 明朝" w:eastAsia="ＭＳ 明朝" w:hAnsi="ＭＳ 明朝" w:hint="eastAsia"/>
          <w:sz w:val="24"/>
        </w:rPr>
        <w:t>の</w:t>
      </w:r>
      <w:r w:rsidRPr="002F09E9">
        <w:rPr>
          <w:rFonts w:ascii="ＭＳ 明朝" w:eastAsia="ＭＳ 明朝" w:hAnsi="ＭＳ 明朝" w:hint="eastAsia"/>
          <w:sz w:val="24"/>
        </w:rPr>
        <w:t>際は、</w:t>
      </w:r>
      <w:r w:rsidR="00294739">
        <w:rPr>
          <w:rFonts w:ascii="ＭＳ 明朝" w:eastAsia="ＭＳ 明朝" w:hAnsi="ＭＳ 明朝" w:hint="eastAsia"/>
          <w:sz w:val="24"/>
        </w:rPr>
        <w:t>企画内容のほか、様式１に記載した応募者名（活動団体名）、活動タイトル、活動場所を</w:t>
      </w:r>
      <w:r>
        <w:rPr>
          <w:rFonts w:ascii="ＭＳ 明朝" w:eastAsia="ＭＳ 明朝" w:hAnsi="ＭＳ 明朝" w:hint="eastAsia"/>
          <w:sz w:val="24"/>
        </w:rPr>
        <w:t>必ず記載して</w:t>
      </w:r>
      <w:r w:rsidRPr="002F09E9">
        <w:rPr>
          <w:rFonts w:ascii="ＭＳ 明朝" w:eastAsia="ＭＳ 明朝" w:hAnsi="ＭＳ 明朝" w:hint="eastAsia"/>
          <w:sz w:val="24"/>
        </w:rPr>
        <w:t>ください。</w:t>
      </w:r>
    </w:p>
    <w:sectPr w:rsidR="00960C69" w:rsidRPr="00CA1B2B" w:rsidSect="00121265">
      <w:pgSz w:w="23811" w:h="16838" w:orient="landscape" w:code="8"/>
      <w:pgMar w:top="1418" w:right="1418" w:bottom="1418" w:left="1418" w:header="851" w:footer="992" w:gutter="0"/>
      <w:cols w:space="425"/>
      <w:docGrid w:type="line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2DD6C" w14:textId="77777777" w:rsidR="00472AF1" w:rsidRDefault="00472AF1" w:rsidP="0072429F">
      <w:r>
        <w:separator/>
      </w:r>
    </w:p>
  </w:endnote>
  <w:endnote w:type="continuationSeparator" w:id="0">
    <w:p w14:paraId="623DAB77" w14:textId="77777777" w:rsidR="00472AF1" w:rsidRDefault="00472AF1" w:rsidP="0072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E7AE" w14:textId="77777777" w:rsidR="00472AF1" w:rsidRDefault="00472AF1" w:rsidP="0072429F">
      <w:r>
        <w:separator/>
      </w:r>
    </w:p>
  </w:footnote>
  <w:footnote w:type="continuationSeparator" w:id="0">
    <w:p w14:paraId="23AEFA03" w14:textId="77777777" w:rsidR="00472AF1" w:rsidRDefault="00472AF1" w:rsidP="0072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7C80"/>
    <w:multiLevelType w:val="hybridMultilevel"/>
    <w:tmpl w:val="25687B38"/>
    <w:lvl w:ilvl="0" w:tplc="711221F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31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7" w:tentative="1">
      <w:start w:val="1"/>
      <w:numFmt w:val="aiueoFullWidth"/>
      <w:lvlText w:val="(%5)"/>
      <w:lvlJc w:val="left"/>
      <w:pPr>
        <w:ind w:left="3051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7" w:tentative="1">
      <w:start w:val="1"/>
      <w:numFmt w:val="aiueoFullWidth"/>
      <w:lvlText w:val="(%8)"/>
      <w:lvlJc w:val="left"/>
      <w:pPr>
        <w:ind w:left="4371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1" w:hanging="440"/>
      </w:pPr>
    </w:lvl>
  </w:abstractNum>
  <w:abstractNum w:abstractNumId="1" w15:restartNumberingAfterBreak="0">
    <w:nsid w:val="32A057B0"/>
    <w:multiLevelType w:val="hybridMultilevel"/>
    <w:tmpl w:val="F37C8F26"/>
    <w:lvl w:ilvl="0" w:tplc="9FB6A8E2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A592DB4"/>
    <w:multiLevelType w:val="hybridMultilevel"/>
    <w:tmpl w:val="71E0F926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EAD3A40"/>
    <w:multiLevelType w:val="hybridMultilevel"/>
    <w:tmpl w:val="714866B8"/>
    <w:lvl w:ilvl="0" w:tplc="D0DAF5E8">
      <w:start w:val="2"/>
      <w:numFmt w:val="bullet"/>
      <w:lvlText w:val="・"/>
      <w:lvlJc w:val="left"/>
      <w:pPr>
        <w:ind w:left="78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4" w15:restartNumberingAfterBreak="0">
    <w:nsid w:val="5C7F4040"/>
    <w:multiLevelType w:val="hybridMultilevel"/>
    <w:tmpl w:val="9E06C4E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DC14C82"/>
    <w:multiLevelType w:val="hybridMultilevel"/>
    <w:tmpl w:val="72024D96"/>
    <w:lvl w:ilvl="0" w:tplc="D0DAF5E8">
      <w:start w:val="2"/>
      <w:numFmt w:val="bullet"/>
      <w:lvlText w:val="・"/>
      <w:lvlJc w:val="left"/>
      <w:pPr>
        <w:ind w:left="88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771E1A96"/>
    <w:multiLevelType w:val="hybridMultilevel"/>
    <w:tmpl w:val="1200EDFC"/>
    <w:lvl w:ilvl="0" w:tplc="F8E655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2383499">
    <w:abstractNumId w:val="3"/>
  </w:num>
  <w:num w:numId="2" w16cid:durableId="700128798">
    <w:abstractNumId w:val="2"/>
  </w:num>
  <w:num w:numId="3" w16cid:durableId="1837770419">
    <w:abstractNumId w:val="0"/>
  </w:num>
  <w:num w:numId="4" w16cid:durableId="951010936">
    <w:abstractNumId w:val="4"/>
  </w:num>
  <w:num w:numId="5" w16cid:durableId="1330137941">
    <w:abstractNumId w:val="1"/>
  </w:num>
  <w:num w:numId="6" w16cid:durableId="1616593697">
    <w:abstractNumId w:val="5"/>
  </w:num>
  <w:num w:numId="7" w16cid:durableId="867330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227"/>
  <w:drawingGridVerticalSpacing w:val="175"/>
  <w:displayVertic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B89"/>
    <w:rsid w:val="00022018"/>
    <w:rsid w:val="000273D7"/>
    <w:rsid w:val="00037FA0"/>
    <w:rsid w:val="00043359"/>
    <w:rsid w:val="000460A3"/>
    <w:rsid w:val="000529CC"/>
    <w:rsid w:val="000551D5"/>
    <w:rsid w:val="00056B3D"/>
    <w:rsid w:val="00060799"/>
    <w:rsid w:val="0006761E"/>
    <w:rsid w:val="00073F35"/>
    <w:rsid w:val="00077DFD"/>
    <w:rsid w:val="00083186"/>
    <w:rsid w:val="00083E4F"/>
    <w:rsid w:val="0008549C"/>
    <w:rsid w:val="00085FEC"/>
    <w:rsid w:val="000A126D"/>
    <w:rsid w:val="000B07B3"/>
    <w:rsid w:val="000B12BB"/>
    <w:rsid w:val="000B54B4"/>
    <w:rsid w:val="000D48FD"/>
    <w:rsid w:val="000E1094"/>
    <w:rsid w:val="000E1542"/>
    <w:rsid w:val="000F01B5"/>
    <w:rsid w:val="000F1ACD"/>
    <w:rsid w:val="000F3C6F"/>
    <w:rsid w:val="000F7A83"/>
    <w:rsid w:val="00121265"/>
    <w:rsid w:val="0012730E"/>
    <w:rsid w:val="0014796F"/>
    <w:rsid w:val="001519A8"/>
    <w:rsid w:val="00152067"/>
    <w:rsid w:val="00155B80"/>
    <w:rsid w:val="001637D2"/>
    <w:rsid w:val="0019105F"/>
    <w:rsid w:val="001A51BF"/>
    <w:rsid w:val="001C6159"/>
    <w:rsid w:val="001D329B"/>
    <w:rsid w:val="001E0284"/>
    <w:rsid w:val="001E321D"/>
    <w:rsid w:val="001E790C"/>
    <w:rsid w:val="001F2AF5"/>
    <w:rsid w:val="001F4DA3"/>
    <w:rsid w:val="001F6C8D"/>
    <w:rsid w:val="00201CFC"/>
    <w:rsid w:val="0021392D"/>
    <w:rsid w:val="002148F8"/>
    <w:rsid w:val="00217BEB"/>
    <w:rsid w:val="0022348B"/>
    <w:rsid w:val="00227EBD"/>
    <w:rsid w:val="0023144C"/>
    <w:rsid w:val="00236417"/>
    <w:rsid w:val="002578E7"/>
    <w:rsid w:val="002733BD"/>
    <w:rsid w:val="002745F5"/>
    <w:rsid w:val="00274603"/>
    <w:rsid w:val="0027781E"/>
    <w:rsid w:val="00281F67"/>
    <w:rsid w:val="002946D8"/>
    <w:rsid w:val="00294739"/>
    <w:rsid w:val="00295259"/>
    <w:rsid w:val="002A338B"/>
    <w:rsid w:val="002A6F87"/>
    <w:rsid w:val="002C0156"/>
    <w:rsid w:val="002C156E"/>
    <w:rsid w:val="002D1EF0"/>
    <w:rsid w:val="002E0CFE"/>
    <w:rsid w:val="002F09E9"/>
    <w:rsid w:val="00300E22"/>
    <w:rsid w:val="003056D3"/>
    <w:rsid w:val="0031748B"/>
    <w:rsid w:val="003269CA"/>
    <w:rsid w:val="0034005D"/>
    <w:rsid w:val="00366B83"/>
    <w:rsid w:val="00386ECA"/>
    <w:rsid w:val="00387144"/>
    <w:rsid w:val="003964DA"/>
    <w:rsid w:val="003A0FF9"/>
    <w:rsid w:val="003A4831"/>
    <w:rsid w:val="003C0275"/>
    <w:rsid w:val="003D4F57"/>
    <w:rsid w:val="003F1AF5"/>
    <w:rsid w:val="004046CE"/>
    <w:rsid w:val="00420145"/>
    <w:rsid w:val="004223C4"/>
    <w:rsid w:val="00425AE7"/>
    <w:rsid w:val="004406D2"/>
    <w:rsid w:val="004416E8"/>
    <w:rsid w:val="00446929"/>
    <w:rsid w:val="00450BD0"/>
    <w:rsid w:val="004516B7"/>
    <w:rsid w:val="00472AF1"/>
    <w:rsid w:val="00474B3F"/>
    <w:rsid w:val="00474E8A"/>
    <w:rsid w:val="004869F6"/>
    <w:rsid w:val="004A1816"/>
    <w:rsid w:val="004A7D5D"/>
    <w:rsid w:val="004B3617"/>
    <w:rsid w:val="004B773B"/>
    <w:rsid w:val="004C47A3"/>
    <w:rsid w:val="004D75F9"/>
    <w:rsid w:val="004E084F"/>
    <w:rsid w:val="004E480B"/>
    <w:rsid w:val="004F567C"/>
    <w:rsid w:val="00510A1E"/>
    <w:rsid w:val="00531ADC"/>
    <w:rsid w:val="005365E5"/>
    <w:rsid w:val="005403E2"/>
    <w:rsid w:val="00542FE9"/>
    <w:rsid w:val="00554143"/>
    <w:rsid w:val="00556A7B"/>
    <w:rsid w:val="005723EC"/>
    <w:rsid w:val="00580B28"/>
    <w:rsid w:val="005814CF"/>
    <w:rsid w:val="005848B1"/>
    <w:rsid w:val="005902F3"/>
    <w:rsid w:val="0059693F"/>
    <w:rsid w:val="005C6908"/>
    <w:rsid w:val="005F2387"/>
    <w:rsid w:val="006106AE"/>
    <w:rsid w:val="00617368"/>
    <w:rsid w:val="00620D5C"/>
    <w:rsid w:val="0063045D"/>
    <w:rsid w:val="00635E32"/>
    <w:rsid w:val="0064252B"/>
    <w:rsid w:val="0065066B"/>
    <w:rsid w:val="006523C6"/>
    <w:rsid w:val="00656066"/>
    <w:rsid w:val="0067030C"/>
    <w:rsid w:val="0067304D"/>
    <w:rsid w:val="00675047"/>
    <w:rsid w:val="00696DF3"/>
    <w:rsid w:val="006A70B7"/>
    <w:rsid w:val="006B5187"/>
    <w:rsid w:val="006B54E7"/>
    <w:rsid w:val="006C0C7C"/>
    <w:rsid w:val="006C306B"/>
    <w:rsid w:val="006D12C5"/>
    <w:rsid w:val="006D39ED"/>
    <w:rsid w:val="006E72D6"/>
    <w:rsid w:val="006F4577"/>
    <w:rsid w:val="0070025A"/>
    <w:rsid w:val="00701131"/>
    <w:rsid w:val="007075E3"/>
    <w:rsid w:val="00712352"/>
    <w:rsid w:val="00720319"/>
    <w:rsid w:val="00721FE8"/>
    <w:rsid w:val="00722C9C"/>
    <w:rsid w:val="00722EC2"/>
    <w:rsid w:val="0072429F"/>
    <w:rsid w:val="007270EF"/>
    <w:rsid w:val="00755479"/>
    <w:rsid w:val="007577C2"/>
    <w:rsid w:val="0077372D"/>
    <w:rsid w:val="00780985"/>
    <w:rsid w:val="007A1412"/>
    <w:rsid w:val="007B6F62"/>
    <w:rsid w:val="007B7F51"/>
    <w:rsid w:val="007D1A11"/>
    <w:rsid w:val="007E13C0"/>
    <w:rsid w:val="007F2C6F"/>
    <w:rsid w:val="007F54C8"/>
    <w:rsid w:val="007F7714"/>
    <w:rsid w:val="008152C1"/>
    <w:rsid w:val="00834CB9"/>
    <w:rsid w:val="0084133B"/>
    <w:rsid w:val="00844D20"/>
    <w:rsid w:val="00881142"/>
    <w:rsid w:val="008A1932"/>
    <w:rsid w:val="008A6956"/>
    <w:rsid w:val="008C3A77"/>
    <w:rsid w:val="008D1E89"/>
    <w:rsid w:val="008D20F8"/>
    <w:rsid w:val="008D3543"/>
    <w:rsid w:val="008D4779"/>
    <w:rsid w:val="008E0237"/>
    <w:rsid w:val="008E3B39"/>
    <w:rsid w:val="008E59D9"/>
    <w:rsid w:val="008F0DDC"/>
    <w:rsid w:val="008F13DC"/>
    <w:rsid w:val="008F436F"/>
    <w:rsid w:val="008F5F2C"/>
    <w:rsid w:val="0090167F"/>
    <w:rsid w:val="00902BA8"/>
    <w:rsid w:val="00907917"/>
    <w:rsid w:val="00930090"/>
    <w:rsid w:val="0093196C"/>
    <w:rsid w:val="0093466A"/>
    <w:rsid w:val="00942FB8"/>
    <w:rsid w:val="009520B9"/>
    <w:rsid w:val="009538E6"/>
    <w:rsid w:val="00960C69"/>
    <w:rsid w:val="0096778A"/>
    <w:rsid w:val="009740AC"/>
    <w:rsid w:val="00975E14"/>
    <w:rsid w:val="0099215A"/>
    <w:rsid w:val="0099497D"/>
    <w:rsid w:val="0099682D"/>
    <w:rsid w:val="00997FB1"/>
    <w:rsid w:val="009C19F3"/>
    <w:rsid w:val="009F1141"/>
    <w:rsid w:val="00A147DA"/>
    <w:rsid w:val="00A279ED"/>
    <w:rsid w:val="00A3252D"/>
    <w:rsid w:val="00A35CD5"/>
    <w:rsid w:val="00A40F30"/>
    <w:rsid w:val="00A423F9"/>
    <w:rsid w:val="00A57776"/>
    <w:rsid w:val="00A75C2C"/>
    <w:rsid w:val="00A7656E"/>
    <w:rsid w:val="00A87220"/>
    <w:rsid w:val="00A9555F"/>
    <w:rsid w:val="00AA6B1E"/>
    <w:rsid w:val="00AB47BA"/>
    <w:rsid w:val="00AC05E6"/>
    <w:rsid w:val="00AC1D4E"/>
    <w:rsid w:val="00AE0AE5"/>
    <w:rsid w:val="00AE3989"/>
    <w:rsid w:val="00AF0DB2"/>
    <w:rsid w:val="00B01358"/>
    <w:rsid w:val="00B46323"/>
    <w:rsid w:val="00B535BD"/>
    <w:rsid w:val="00B55DB3"/>
    <w:rsid w:val="00B649A1"/>
    <w:rsid w:val="00B726E8"/>
    <w:rsid w:val="00B86D26"/>
    <w:rsid w:val="00BA070A"/>
    <w:rsid w:val="00BA0D2C"/>
    <w:rsid w:val="00BA33F0"/>
    <w:rsid w:val="00BA3D5A"/>
    <w:rsid w:val="00BB1C96"/>
    <w:rsid w:val="00C024DB"/>
    <w:rsid w:val="00C31611"/>
    <w:rsid w:val="00C36D8B"/>
    <w:rsid w:val="00C42D85"/>
    <w:rsid w:val="00C517B3"/>
    <w:rsid w:val="00C51F74"/>
    <w:rsid w:val="00C523EA"/>
    <w:rsid w:val="00C669A3"/>
    <w:rsid w:val="00C7029F"/>
    <w:rsid w:val="00C74752"/>
    <w:rsid w:val="00C90180"/>
    <w:rsid w:val="00C93D72"/>
    <w:rsid w:val="00CA0B89"/>
    <w:rsid w:val="00CA1A7D"/>
    <w:rsid w:val="00CA1B2B"/>
    <w:rsid w:val="00CB0FE1"/>
    <w:rsid w:val="00CB24C2"/>
    <w:rsid w:val="00CB5CCD"/>
    <w:rsid w:val="00CB6845"/>
    <w:rsid w:val="00CD29CC"/>
    <w:rsid w:val="00CD4467"/>
    <w:rsid w:val="00CD6AF1"/>
    <w:rsid w:val="00D01DA2"/>
    <w:rsid w:val="00D049B8"/>
    <w:rsid w:val="00D213A8"/>
    <w:rsid w:val="00D22C17"/>
    <w:rsid w:val="00D308D5"/>
    <w:rsid w:val="00D42B10"/>
    <w:rsid w:val="00D505FA"/>
    <w:rsid w:val="00D6157B"/>
    <w:rsid w:val="00D81CCB"/>
    <w:rsid w:val="00D9398A"/>
    <w:rsid w:val="00DA6842"/>
    <w:rsid w:val="00DB4739"/>
    <w:rsid w:val="00DD03FB"/>
    <w:rsid w:val="00DD23EE"/>
    <w:rsid w:val="00E054D6"/>
    <w:rsid w:val="00E33DBC"/>
    <w:rsid w:val="00E451E3"/>
    <w:rsid w:val="00E66760"/>
    <w:rsid w:val="00EB4ECA"/>
    <w:rsid w:val="00EC2AEA"/>
    <w:rsid w:val="00EF3237"/>
    <w:rsid w:val="00EF5D48"/>
    <w:rsid w:val="00EF7567"/>
    <w:rsid w:val="00F0049C"/>
    <w:rsid w:val="00F0093A"/>
    <w:rsid w:val="00F02825"/>
    <w:rsid w:val="00F032FF"/>
    <w:rsid w:val="00F0582B"/>
    <w:rsid w:val="00F10059"/>
    <w:rsid w:val="00F14FE8"/>
    <w:rsid w:val="00F269B8"/>
    <w:rsid w:val="00F304DC"/>
    <w:rsid w:val="00F32B1F"/>
    <w:rsid w:val="00F41EBD"/>
    <w:rsid w:val="00F43C6E"/>
    <w:rsid w:val="00F51B62"/>
    <w:rsid w:val="00F57A63"/>
    <w:rsid w:val="00F71597"/>
    <w:rsid w:val="00F936CA"/>
    <w:rsid w:val="00F95537"/>
    <w:rsid w:val="00FB6647"/>
    <w:rsid w:val="00FC1E0C"/>
    <w:rsid w:val="00FD0017"/>
    <w:rsid w:val="00FD025D"/>
    <w:rsid w:val="00FD76BD"/>
    <w:rsid w:val="00FF0119"/>
    <w:rsid w:val="00FF0D54"/>
    <w:rsid w:val="00FF1BCC"/>
    <w:rsid w:val="00FF24CA"/>
    <w:rsid w:val="00FF2F70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829ECED"/>
  <w15:docId w15:val="{5BD014BF-D459-4AA7-9C3F-1BC39388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B8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42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429F"/>
  </w:style>
  <w:style w:type="paragraph" w:styleId="a6">
    <w:name w:val="footer"/>
    <w:basedOn w:val="a"/>
    <w:link w:val="a7"/>
    <w:uiPriority w:val="99"/>
    <w:unhideWhenUsed/>
    <w:rsid w:val="007242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429F"/>
  </w:style>
  <w:style w:type="table" w:styleId="a8">
    <w:name w:val="Table Grid"/>
    <w:basedOn w:val="a1"/>
    <w:rsid w:val="00DB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C15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5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5B80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８/９"/>
    <w:rsid w:val="001D329B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Century" w:eastAsia="ＭＳ 明朝" w:hAnsi="Century" w:cs="Times New Roman"/>
      <w:spacing w:val="-1"/>
      <w:kern w:val="0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2733BD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2733BD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2733BD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2733BD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B1E7-D5DF-4B44-804C-E2B6FE4A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oto sayaka</dc:creator>
  <cp:keywords/>
  <dc:description/>
  <cp:lastModifiedBy>久保田 隆志</cp:lastModifiedBy>
  <cp:revision>6</cp:revision>
  <cp:lastPrinted>2023-07-13T01:37:00Z</cp:lastPrinted>
  <dcterms:created xsi:type="dcterms:W3CDTF">2023-07-12T13:56:00Z</dcterms:created>
  <dcterms:modified xsi:type="dcterms:W3CDTF">2023-07-13T04:11:00Z</dcterms:modified>
</cp:coreProperties>
</file>